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C major for piano And Orchestra &gt;&gt;No.25&lt;&lt; KV 503 piano reduction BA 4742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C major for piano And Orchestra &gt;&gt;No.25&lt;&lt; KV 503 piano reduction BA 474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4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C major for piano And Orchestra &gt;&gt;No.25&lt;&lt; KV 503 piano reduction BA 474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